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Brigid’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Patrick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y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June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ugust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October Bank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Stephen'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